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58" w:rsidRPr="00F748FA" w:rsidRDefault="004B3F4F" w:rsidP="00A34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ыполнении </w:t>
      </w:r>
      <w:r w:rsidR="00FD1858" w:rsidRPr="00F748FA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858" w:rsidRPr="00F748FA">
        <w:rPr>
          <w:rFonts w:ascii="Times New Roman" w:hAnsi="Times New Roman" w:cs="Times New Roman"/>
          <w:sz w:val="28"/>
          <w:szCs w:val="28"/>
        </w:rPr>
        <w:t xml:space="preserve"> мероприятий  («д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D1858" w:rsidRPr="00F748FA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1858" w:rsidRPr="00F748FA">
        <w:rPr>
          <w:rFonts w:ascii="Times New Roman" w:hAnsi="Times New Roman" w:cs="Times New Roman"/>
          <w:sz w:val="28"/>
          <w:szCs w:val="28"/>
        </w:rPr>
        <w:t>»)</w:t>
      </w:r>
    </w:p>
    <w:p w:rsidR="004B3F4F" w:rsidRDefault="00FD1858" w:rsidP="00A34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48FA">
        <w:rPr>
          <w:rFonts w:ascii="Times New Roman" w:hAnsi="Times New Roman" w:cs="Times New Roman"/>
          <w:sz w:val="28"/>
          <w:szCs w:val="28"/>
        </w:rPr>
        <w:t>по содействию развитию конкуренции в Окуловском муниципальном районе на 2017-2019 годы</w:t>
      </w:r>
      <w:r w:rsidR="004B3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858" w:rsidRPr="00F748FA" w:rsidRDefault="004B3F4F" w:rsidP="00A34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266C7">
        <w:rPr>
          <w:rFonts w:ascii="Times New Roman" w:hAnsi="Times New Roman" w:cs="Times New Roman"/>
          <w:sz w:val="28"/>
          <w:szCs w:val="28"/>
        </w:rPr>
        <w:t>2018</w:t>
      </w:r>
      <w:r w:rsidR="006D019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D1858" w:rsidRPr="00F748FA" w:rsidRDefault="00FD1858" w:rsidP="00A342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18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7"/>
        <w:gridCol w:w="522"/>
        <w:gridCol w:w="3148"/>
        <w:gridCol w:w="591"/>
        <w:gridCol w:w="3803"/>
        <w:gridCol w:w="591"/>
        <w:gridCol w:w="685"/>
        <w:gridCol w:w="591"/>
        <w:gridCol w:w="685"/>
        <w:gridCol w:w="591"/>
        <w:gridCol w:w="2811"/>
        <w:gridCol w:w="583"/>
      </w:tblGrid>
      <w:tr w:rsidR="00BD3EBE" w:rsidRPr="00DB3422" w:rsidTr="00390877">
        <w:trPr>
          <w:gridAfter w:val="1"/>
          <w:wAfter w:w="583" w:type="dxa"/>
        </w:trPr>
        <w:tc>
          <w:tcPr>
            <w:tcW w:w="566" w:type="dxa"/>
            <w:vMerge w:val="restart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687" w:type="dxa"/>
            <w:gridSpan w:val="3"/>
            <w:vMerge w:val="restart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gridSpan w:val="2"/>
            <w:vMerge w:val="restart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2" w:type="dxa"/>
            <w:gridSpan w:val="4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402" w:type="dxa"/>
            <w:gridSpan w:val="2"/>
            <w:vMerge w:val="restart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BD3EBE" w:rsidRPr="00DB3422" w:rsidTr="00390877">
        <w:trPr>
          <w:gridAfter w:val="1"/>
          <w:wAfter w:w="583" w:type="dxa"/>
        </w:trPr>
        <w:tc>
          <w:tcPr>
            <w:tcW w:w="566" w:type="dxa"/>
            <w:vMerge/>
          </w:tcPr>
          <w:p w:rsidR="00BD3EBE" w:rsidRPr="00DB3422" w:rsidRDefault="00BD3EBE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vMerge/>
          </w:tcPr>
          <w:p w:rsidR="00BD3EBE" w:rsidRPr="00DB3422" w:rsidRDefault="00BD3EBE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BD3EBE" w:rsidRPr="00DB3422" w:rsidRDefault="00BD3EBE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3EBE" w:rsidRPr="00DB3422" w:rsidRDefault="00404CAC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D3EBE"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лан</w:t>
            </w:r>
          </w:p>
        </w:tc>
        <w:tc>
          <w:tcPr>
            <w:tcW w:w="1276" w:type="dxa"/>
            <w:gridSpan w:val="2"/>
          </w:tcPr>
          <w:p w:rsidR="00BD3EBE" w:rsidRPr="00DB3422" w:rsidRDefault="000F4C36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  <w:r w:rsidR="00BD3EBE"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3402" w:type="dxa"/>
            <w:gridSpan w:val="2"/>
            <w:vMerge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EBE" w:rsidRPr="00DB3422" w:rsidTr="00390877">
        <w:trPr>
          <w:gridAfter w:val="1"/>
          <w:wAfter w:w="583" w:type="dxa"/>
          <w:trHeight w:val="263"/>
        </w:trPr>
        <w:tc>
          <w:tcPr>
            <w:tcW w:w="566" w:type="dxa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3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BD3EBE" w:rsidRPr="00DB3422" w:rsidRDefault="00BD3EBE" w:rsidP="00AA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5BC4" w:rsidRPr="00DB3422" w:rsidTr="00AA114D">
        <w:trPr>
          <w:gridAfter w:val="1"/>
          <w:wAfter w:w="583" w:type="dxa"/>
        </w:trPr>
        <w:tc>
          <w:tcPr>
            <w:tcW w:w="566" w:type="dxa"/>
          </w:tcPr>
          <w:p w:rsidR="00BF5BC4" w:rsidRPr="00DB3422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4035" w:type="dxa"/>
            <w:gridSpan w:val="11"/>
          </w:tcPr>
          <w:p w:rsidR="00BF5BC4" w:rsidRPr="00DB3422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развитию конкуренции на социально значимых и приоритетных рынках</w:t>
            </w:r>
          </w:p>
        </w:tc>
      </w:tr>
      <w:tr w:rsidR="00FD1858" w:rsidRPr="00DB3422" w:rsidTr="00AA114D">
        <w:trPr>
          <w:gridAfter w:val="1"/>
          <w:wAfter w:w="583" w:type="dxa"/>
        </w:trPr>
        <w:tc>
          <w:tcPr>
            <w:tcW w:w="566" w:type="dxa"/>
          </w:tcPr>
          <w:p w:rsidR="00FD1858" w:rsidRPr="00DB3422" w:rsidRDefault="004838B7" w:rsidP="006A45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58" w:rsidRPr="00DB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5" w:type="dxa"/>
            <w:gridSpan w:val="11"/>
          </w:tcPr>
          <w:p w:rsidR="00FD1858" w:rsidRPr="00DB3422" w:rsidRDefault="00FD1858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Рынок производства сельскохозяйственной продукции</w:t>
            </w:r>
          </w:p>
        </w:tc>
      </w:tr>
      <w:tr w:rsidR="00FD1858" w:rsidRPr="00DB3422" w:rsidTr="00046271">
        <w:trPr>
          <w:gridAfter w:val="1"/>
          <w:wAfter w:w="583" w:type="dxa"/>
          <w:trHeight w:val="454"/>
        </w:trPr>
        <w:tc>
          <w:tcPr>
            <w:tcW w:w="566" w:type="dxa"/>
          </w:tcPr>
          <w:p w:rsidR="00FD1858" w:rsidRPr="00DB3422" w:rsidRDefault="00FD1858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11"/>
          </w:tcPr>
          <w:p w:rsidR="00FD1858" w:rsidRPr="00DB3422" w:rsidRDefault="00FD1858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 xml:space="preserve">Цель - содействие в организации деятельности новых </w:t>
            </w:r>
            <w:r w:rsidR="004E71BE" w:rsidRPr="00DB3422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</w:p>
        </w:tc>
      </w:tr>
      <w:tr w:rsidR="00046271" w:rsidRPr="00DB3422" w:rsidTr="00DB0676">
        <w:trPr>
          <w:gridAfter w:val="1"/>
          <w:wAfter w:w="583" w:type="dxa"/>
          <w:trHeight w:val="1359"/>
        </w:trPr>
        <w:tc>
          <w:tcPr>
            <w:tcW w:w="566" w:type="dxa"/>
            <w:vMerge w:val="restart"/>
          </w:tcPr>
          <w:p w:rsidR="00046271" w:rsidRPr="00DB3422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7" w:type="dxa"/>
            <w:gridSpan w:val="3"/>
            <w:vMerge w:val="restart"/>
          </w:tcPr>
          <w:p w:rsidR="00046271" w:rsidRPr="00DB3422" w:rsidRDefault="00046271" w:rsidP="0039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сельскохозяйственной продукции на агропродовольственный рынок посредством организации участия сельхозтоваропроизводителей района в межрегиональных, областных и районных агропромышленных выставках и ярмарках</w:t>
            </w:r>
          </w:p>
        </w:tc>
        <w:tc>
          <w:tcPr>
            <w:tcW w:w="4394" w:type="dxa"/>
            <w:gridSpan w:val="2"/>
          </w:tcPr>
          <w:p w:rsidR="00046271" w:rsidRPr="00DB3422" w:rsidRDefault="00046271" w:rsidP="00046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айонных ярмарок по продаже продовольственных товаров, ед.</w:t>
            </w:r>
          </w:p>
        </w:tc>
        <w:tc>
          <w:tcPr>
            <w:tcW w:w="1276" w:type="dxa"/>
            <w:gridSpan w:val="2"/>
            <w:vMerge w:val="restart"/>
          </w:tcPr>
          <w:p w:rsidR="00046271" w:rsidRPr="00DB3422" w:rsidRDefault="00404CAC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046271" w:rsidRPr="00DB3422" w:rsidRDefault="002443E0" w:rsidP="00046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Merge w:val="restart"/>
          </w:tcPr>
          <w:p w:rsidR="00CF5D86" w:rsidRPr="00DB3422" w:rsidRDefault="00CF5D86" w:rsidP="00CF5D8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В г. Окуловка 11.05.2018 проведена районная ярмарка «Сад – огород -2018».</w:t>
            </w:r>
          </w:p>
          <w:p w:rsidR="00CF5D86" w:rsidRPr="00DB3422" w:rsidRDefault="00CF5D86" w:rsidP="00CF5D8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На территории Окуловского р-на в 4 –х поселениях (Окуловское, Кулотинское, Угловское, Котовское)  еженедельно проходят ярмарки выходного дня, реализуется мед, молоко, мясо, рассада, семена, цветы.</w:t>
            </w:r>
          </w:p>
          <w:p w:rsidR="00CF5D86" w:rsidRPr="00DB3422" w:rsidRDefault="00CF5D86" w:rsidP="00CF5D8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08-09 сентября 2018 года – фестиваль «Свое» Великий Новгород.</w:t>
            </w:r>
          </w:p>
          <w:p w:rsidR="00527E7F" w:rsidRPr="00DB3422" w:rsidRDefault="00CF5D86" w:rsidP="00527E7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22 сентября 2018 года – районная Богородицкая Ярмарка «Урожай 2018»</w:t>
            </w:r>
          </w:p>
          <w:p w:rsidR="002443E0" w:rsidRPr="00DB3422" w:rsidRDefault="002443E0" w:rsidP="00527E7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октября 2018 года – областная специализированная сельскохозяйственная ярмарка «Урожай 2018»</w:t>
            </w:r>
          </w:p>
          <w:p w:rsidR="00527E7F" w:rsidRPr="00DB3422" w:rsidRDefault="00527E7F" w:rsidP="00527E7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СПК «МТС Русь»</w:t>
            </w:r>
          </w:p>
          <w:p w:rsidR="00527E7F" w:rsidRPr="00DB3422" w:rsidRDefault="00527E7F" w:rsidP="00527E7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КФХ Федорова А.Н.</w:t>
            </w:r>
          </w:p>
          <w:p w:rsidR="00527E7F" w:rsidRPr="00DB3422" w:rsidRDefault="00527E7F" w:rsidP="00527E7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ЛПХ Евдокимова М.Е.</w:t>
            </w:r>
          </w:p>
          <w:p w:rsidR="00527E7F" w:rsidRPr="00DB3422" w:rsidRDefault="00527E7F" w:rsidP="00527E7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ЛПХ Хрынькова Л.В.</w:t>
            </w:r>
          </w:p>
          <w:p w:rsidR="00046271" w:rsidRPr="00DB3422" w:rsidRDefault="00527E7F" w:rsidP="00527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ИП Джамалов Б.Ю</w:t>
            </w:r>
          </w:p>
          <w:p w:rsidR="002443E0" w:rsidRPr="00DB3422" w:rsidRDefault="007B5E62" w:rsidP="00527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ИП Айшалаев З.Р.</w:t>
            </w:r>
          </w:p>
        </w:tc>
      </w:tr>
      <w:tr w:rsidR="00046271" w:rsidRPr="00DB3422" w:rsidTr="00046271">
        <w:trPr>
          <w:gridAfter w:val="1"/>
          <w:wAfter w:w="583" w:type="dxa"/>
          <w:trHeight w:val="1336"/>
        </w:trPr>
        <w:tc>
          <w:tcPr>
            <w:tcW w:w="566" w:type="dxa"/>
            <w:vMerge/>
          </w:tcPr>
          <w:p w:rsidR="00046271" w:rsidRPr="00DB3422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vMerge/>
          </w:tcPr>
          <w:p w:rsidR="00046271" w:rsidRPr="00DB3422" w:rsidRDefault="00046271" w:rsidP="0039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046271" w:rsidRPr="00DB3422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местных сельхозтоваропроизводителей) в ярмарках различного уровня, чел.</w:t>
            </w:r>
          </w:p>
        </w:tc>
        <w:tc>
          <w:tcPr>
            <w:tcW w:w="1276" w:type="dxa"/>
            <w:gridSpan w:val="2"/>
            <w:vMerge/>
          </w:tcPr>
          <w:p w:rsidR="00046271" w:rsidRPr="00DB3422" w:rsidRDefault="0004627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46271" w:rsidRPr="00DB3422" w:rsidRDefault="0062554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3E0" w:rsidRPr="00DB3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vMerge/>
          </w:tcPr>
          <w:p w:rsidR="00046271" w:rsidRPr="00DB3422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DB3422" w:rsidTr="00390877">
        <w:trPr>
          <w:gridAfter w:val="1"/>
          <w:wAfter w:w="583" w:type="dxa"/>
        </w:trPr>
        <w:tc>
          <w:tcPr>
            <w:tcW w:w="566" w:type="dxa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7" w:type="dxa"/>
            <w:gridSpan w:val="3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овышения квалификации для глав крестьянских (фермерских) хозяйств</w:t>
            </w:r>
          </w:p>
        </w:tc>
        <w:tc>
          <w:tcPr>
            <w:tcW w:w="4394" w:type="dxa"/>
            <w:gridSpan w:val="2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 повышения квалификации, ед.</w:t>
            </w:r>
          </w:p>
        </w:tc>
        <w:tc>
          <w:tcPr>
            <w:tcW w:w="1276" w:type="dxa"/>
            <w:gridSpan w:val="2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D3EBE" w:rsidRPr="00DB3422" w:rsidRDefault="007B5E62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BD3EBE" w:rsidRPr="00DB3422" w:rsidRDefault="007B5E62" w:rsidP="009E2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:</w:t>
            </w:r>
            <w:r w:rsidR="00C6219C" w:rsidRPr="00DB3422">
              <w:rPr>
                <w:rFonts w:ascii="Times New Roman" w:hAnsi="Times New Roman" w:cs="Times New Roman"/>
                <w:sz w:val="24"/>
                <w:szCs w:val="24"/>
              </w:rPr>
              <w:t xml:space="preserve"> «Агробизнес» </w:t>
            </w: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19C" w:rsidRPr="00DB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19C" w:rsidRPr="00DB3422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7B5E62" w:rsidRPr="00DB3422" w:rsidRDefault="007B5E62" w:rsidP="009E2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«Меркурий» - 2 чел.</w:t>
            </w:r>
          </w:p>
          <w:p w:rsidR="007B5E62" w:rsidRPr="00DB3422" w:rsidRDefault="007B5E62" w:rsidP="009E2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«Новые технологии в производстве и переработке молока» - 1 чел.</w:t>
            </w:r>
          </w:p>
        </w:tc>
      </w:tr>
      <w:tr w:rsidR="00BD3EBE" w:rsidRPr="00DB3422" w:rsidTr="00390877">
        <w:trPr>
          <w:gridAfter w:val="1"/>
          <w:wAfter w:w="583" w:type="dxa"/>
        </w:trPr>
        <w:tc>
          <w:tcPr>
            <w:tcW w:w="566" w:type="dxa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3687" w:type="dxa"/>
            <w:gridSpan w:val="3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уемых инвестиционных проектов сфере сельского хозяйства, оказание организационной и информационной помощи субъектам агропромышленного комплекса муниципального района</w:t>
            </w:r>
          </w:p>
        </w:tc>
        <w:tc>
          <w:tcPr>
            <w:tcW w:w="4394" w:type="dxa"/>
            <w:gridSpan w:val="2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 проектов в сфере сельского хозяйства, реализация которых начата в отчётном периоде, ед.</w:t>
            </w:r>
          </w:p>
        </w:tc>
        <w:tc>
          <w:tcPr>
            <w:tcW w:w="1276" w:type="dxa"/>
            <w:gridSpan w:val="2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D3EBE" w:rsidRPr="00DB3422" w:rsidRDefault="0062554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BD3EBE" w:rsidRPr="00DB3422" w:rsidRDefault="0062554B" w:rsidP="0062554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Мясо индейки</w:t>
            </w:r>
          </w:p>
          <w:p w:rsidR="0062554B" w:rsidRPr="00DB3422" w:rsidRDefault="0062554B" w:rsidP="0062554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Кролиководство</w:t>
            </w:r>
          </w:p>
          <w:p w:rsidR="0062554B" w:rsidRPr="00DB3422" w:rsidRDefault="0062554B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B7" w:rsidRPr="00DB3422" w:rsidTr="00AA114D">
        <w:trPr>
          <w:gridAfter w:val="1"/>
          <w:wAfter w:w="583" w:type="dxa"/>
        </w:trPr>
        <w:tc>
          <w:tcPr>
            <w:tcW w:w="566" w:type="dxa"/>
          </w:tcPr>
          <w:p w:rsidR="004838B7" w:rsidRPr="00DB3422" w:rsidRDefault="004838B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5" w:type="dxa"/>
            <w:gridSpan w:val="11"/>
          </w:tcPr>
          <w:p w:rsidR="004838B7" w:rsidRPr="00DB3422" w:rsidRDefault="004838B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Рынок туристических услуг</w:t>
            </w:r>
          </w:p>
        </w:tc>
      </w:tr>
      <w:tr w:rsidR="004838B7" w:rsidRPr="00DB3422" w:rsidTr="00AA114D">
        <w:trPr>
          <w:gridAfter w:val="1"/>
          <w:wAfter w:w="583" w:type="dxa"/>
        </w:trPr>
        <w:tc>
          <w:tcPr>
            <w:tcW w:w="566" w:type="dxa"/>
          </w:tcPr>
          <w:p w:rsidR="004838B7" w:rsidRPr="00DB3422" w:rsidRDefault="004838B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11"/>
          </w:tcPr>
          <w:p w:rsidR="004838B7" w:rsidRPr="00DB3422" w:rsidRDefault="004838B7" w:rsidP="00B67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Цель - содействие развитию сектора не</w:t>
            </w:r>
            <w:r w:rsidR="00AF662B" w:rsidRPr="00DB34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организаций в сфере туризма</w:t>
            </w:r>
          </w:p>
        </w:tc>
      </w:tr>
      <w:tr w:rsidR="00BD3EBE" w:rsidRPr="00DB3422" w:rsidTr="001660FC">
        <w:trPr>
          <w:gridAfter w:val="1"/>
          <w:wAfter w:w="583" w:type="dxa"/>
        </w:trPr>
        <w:tc>
          <w:tcPr>
            <w:tcW w:w="566" w:type="dxa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7" w:type="dxa"/>
            <w:gridSpan w:val="3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движении районных туристических продуктов на туристический рынок посредством организации участия хозяйствующих </w:t>
            </w:r>
            <w:r w:rsidRPr="00DB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, осуществляющих деятельность в сфере туризма, в межрегиональных, областных и районных выставочно-ярмарочных мероприятиях</w:t>
            </w:r>
          </w:p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- хозяйствующих субъектов  осуществляющих деятельность в сфере туризма на территории Окуловского муниципального района, принявших </w:t>
            </w:r>
            <w:r w:rsidRPr="00DB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 в межрегиональных, областных и районных выставочно-ярмарочных мероприятиях, чел.</w:t>
            </w:r>
          </w:p>
        </w:tc>
        <w:tc>
          <w:tcPr>
            <w:tcW w:w="1276" w:type="dxa"/>
            <w:gridSpan w:val="2"/>
          </w:tcPr>
          <w:p w:rsidR="00BD3EBE" w:rsidRPr="00DB3422" w:rsidRDefault="00202F4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BD3EBE" w:rsidRPr="00DB3422" w:rsidRDefault="00065466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BD3EBE" w:rsidRPr="00DB3422" w:rsidRDefault="00173FFF" w:rsidP="001660FC">
            <w:pPr>
              <w:pStyle w:val="a3"/>
              <w:spacing w:before="0" w:beforeAutospacing="0" w:after="0" w:afterAutospacing="0"/>
              <w:jc w:val="both"/>
            </w:pPr>
            <w:r w:rsidRPr="00DB3422">
              <w:t>Окуловский краеведческий музей (рок-фестиваль Кинопробы)</w:t>
            </w:r>
            <w:r w:rsidR="00065466" w:rsidRPr="00DB3422">
              <w:t>.</w:t>
            </w:r>
          </w:p>
          <w:p w:rsidR="00065466" w:rsidRPr="00DB3422" w:rsidRDefault="00B221D4" w:rsidP="001660FC">
            <w:pPr>
              <w:pStyle w:val="a3"/>
              <w:spacing w:before="0" w:beforeAutospacing="0" w:after="0" w:afterAutospacing="0"/>
              <w:jc w:val="both"/>
            </w:pPr>
            <w:r w:rsidRPr="00DB3422">
              <w:t xml:space="preserve">«Дни Новгородской области в Санкт-Петербурге 27-29 </w:t>
            </w:r>
            <w:r w:rsidRPr="00DB3422">
              <w:lastRenderedPageBreak/>
              <w:t>сентября года на территории Петропавловской крепости со стороны Кронверкского пролива»</w:t>
            </w:r>
          </w:p>
        </w:tc>
      </w:tr>
      <w:tr w:rsidR="00BD3EBE" w:rsidRPr="00DB3422" w:rsidTr="001660FC">
        <w:trPr>
          <w:gridAfter w:val="1"/>
          <w:wAfter w:w="583" w:type="dxa"/>
        </w:trPr>
        <w:tc>
          <w:tcPr>
            <w:tcW w:w="566" w:type="dxa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87" w:type="dxa"/>
            <w:gridSpan w:val="3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туристическую тематику</w:t>
            </w:r>
          </w:p>
        </w:tc>
        <w:tc>
          <w:tcPr>
            <w:tcW w:w="4394" w:type="dxa"/>
            <w:gridSpan w:val="2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принявших участие в конкурсах, ед.</w:t>
            </w:r>
          </w:p>
        </w:tc>
        <w:tc>
          <w:tcPr>
            <w:tcW w:w="1276" w:type="dxa"/>
            <w:gridSpan w:val="2"/>
          </w:tcPr>
          <w:p w:rsidR="00BD3EBE" w:rsidRPr="00DB3422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D3EBE" w:rsidRPr="00DB3422" w:rsidRDefault="00B221D4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BD3EBE" w:rsidRPr="00DB3422" w:rsidRDefault="00B221D4" w:rsidP="007C10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туристкий объект в Окуловском районе» (конкурс  проведен 11.2018)</w:t>
            </w:r>
          </w:p>
        </w:tc>
      </w:tr>
      <w:tr w:rsidR="00BD3EBE" w:rsidRPr="00DB3422" w:rsidTr="005B72F1">
        <w:trPr>
          <w:gridAfter w:val="1"/>
          <w:wAfter w:w="583" w:type="dxa"/>
        </w:trPr>
        <w:tc>
          <w:tcPr>
            <w:tcW w:w="566" w:type="dxa"/>
            <w:shd w:val="clear" w:color="auto" w:fill="auto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7" w:type="dxa"/>
            <w:gridSpan w:val="3"/>
            <w:shd w:val="clear" w:color="auto" w:fill="auto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ординационного Совета по туризму семинаров, совещаний, рабочих встреч  по вопросам развития туризма в Окуловском районе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че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EBE" w:rsidRPr="00DB3422" w:rsidRDefault="00202F4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EBE" w:rsidRPr="00DB3422" w:rsidRDefault="00DB3422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более 70</w:t>
            </w:r>
          </w:p>
        </w:tc>
        <w:tc>
          <w:tcPr>
            <w:tcW w:w="3402" w:type="dxa"/>
            <w:gridSpan w:val="2"/>
          </w:tcPr>
          <w:p w:rsidR="00BD3EBE" w:rsidRPr="00DB3422" w:rsidRDefault="005B72F1" w:rsidP="00880A25">
            <w:pPr>
              <w:pStyle w:val="a3"/>
            </w:pPr>
            <w:r w:rsidRPr="00DB3422">
              <w:t xml:space="preserve">27 марта 2018 года состоялось заседание координационного Совета по малому и среднему предпринимательству при Администрации Окуловского муниципального района. Согласно повестке заседания было рассмотрено 4 вопроса. Предпринимателям также предложено бесплатно обучиться по направлениям «Управление персоналом», «Маркетинг», «Бюджетный учет». Обучение будет проводиться в начале апреля в Администрации Окуловского муниципального района.          В ходе заседания координационного Совета его участники задавали вопросы, обменивались мнениями. По итогам заседания будут подготовлены рекомендации и </w:t>
            </w:r>
            <w:r w:rsidRPr="00DB3422">
              <w:lastRenderedPageBreak/>
              <w:t>даны поручения</w:t>
            </w:r>
            <w:r w:rsidR="00880A25" w:rsidRPr="00DB3422">
              <w:t>.</w:t>
            </w:r>
            <w:r w:rsidR="009E5BF8" w:rsidRPr="00DB3422">
              <w:t xml:space="preserve"> </w:t>
            </w:r>
          </w:p>
          <w:p w:rsidR="009E5BF8" w:rsidRPr="00DB3422" w:rsidRDefault="009E5BF8" w:rsidP="00880A25">
            <w:pPr>
              <w:pStyle w:val="a3"/>
            </w:pPr>
            <w:r w:rsidRPr="00DB3422">
              <w:t>16 мая 2018 года в 13 час. 00 мин. в здании Администрации Угловского городского поселения с  руководителями предприятий (организаций) поселения, субъектами малого и среднего предпринимательства состоялась рабочая встреча на тему финансовой поддержки субъектов МСП, в том числе оказываемой АО «Корпорация «МСП». В рабочей встрече приняли участие 17 субъектов малого и среднего предпринимательства.</w:t>
            </w:r>
          </w:p>
          <w:p w:rsidR="009E5BF8" w:rsidRPr="00DB3422" w:rsidRDefault="009E5BF8" w:rsidP="009E5BF8">
            <w:pPr>
              <w:pStyle w:val="a3"/>
              <w:spacing w:before="0" w:beforeAutospacing="0" w:after="0" w:afterAutospacing="0" w:line="360" w:lineRule="exact"/>
              <w:ind w:firstLine="709"/>
              <w:jc w:val="both"/>
            </w:pPr>
            <w:r w:rsidRPr="00DB3422">
              <w:t xml:space="preserve">26 апреля 2018 года в 10 час. 00 мин. в МБУК «МКДЦ»  г. Окуловка с  руководителями предприятий (организаций) района, субъектами малого и среднего предпринимательства состоялась рабочая встреча на тему «Вопросы и проблемы развития предпринимательской деятельности в Окуловском районе». На встрече был рассмотрен вопрос о </w:t>
            </w:r>
            <w:r w:rsidRPr="00DB3422">
              <w:lastRenderedPageBreak/>
              <w:t>финансовой поддержке субъектов  малого и среднего предпринимательства в виде предоставления льготных займов, выдаваемых Новгородским фондом поддержки предпринимательства.</w:t>
            </w:r>
          </w:p>
          <w:p w:rsidR="00E768DE" w:rsidRPr="00DB3422" w:rsidRDefault="00E768DE" w:rsidP="00E768DE">
            <w:pPr>
              <w:pStyle w:val="a3"/>
              <w:spacing w:after="0" w:line="360" w:lineRule="exact"/>
              <w:ind w:firstLine="709"/>
              <w:jc w:val="both"/>
            </w:pPr>
            <w:r w:rsidRPr="00DB3422">
              <w:t xml:space="preserve">08 июня в г. Окуловка состоялся тренинг «Бизнес на государственных закупках. В тренинге приняли участие более 20 человек, это представители малого и среднего бизнеса Окуловского района.   </w:t>
            </w:r>
          </w:p>
          <w:p w:rsidR="00E768DE" w:rsidRPr="00DB3422" w:rsidRDefault="00E768DE" w:rsidP="00E768DE">
            <w:pPr>
              <w:pStyle w:val="a3"/>
              <w:spacing w:after="0" w:line="360" w:lineRule="exact"/>
              <w:ind w:firstLine="709"/>
              <w:jc w:val="both"/>
            </w:pPr>
            <w:r w:rsidRPr="00DB3422">
              <w:t xml:space="preserve">Спикером тренинга выступил Александров Олег (г. Санкт-Петербург), тренер проекта "Старт 2" по специализации: "Госзакупки".  </w:t>
            </w:r>
          </w:p>
          <w:p w:rsidR="00E768DE" w:rsidRPr="00DB3422" w:rsidRDefault="00E768DE" w:rsidP="00E768DE">
            <w:pPr>
              <w:pStyle w:val="a3"/>
              <w:spacing w:after="0" w:line="360" w:lineRule="exact"/>
              <w:ind w:firstLine="709"/>
              <w:jc w:val="both"/>
            </w:pPr>
            <w:r w:rsidRPr="00DB3422">
              <w:t xml:space="preserve">В ходе тренинга спикер разобрал вопросы поиска подходящих закупок, оценки </w:t>
            </w:r>
            <w:r w:rsidRPr="00DB3422">
              <w:lastRenderedPageBreak/>
              <w:t xml:space="preserve">прибыли закупки для принятия решения по участию, индивидуально для каждого участника проработал варианты закупок и потенциальных поставщиков.  </w:t>
            </w:r>
          </w:p>
          <w:p w:rsidR="00E768DE" w:rsidRPr="00DB3422" w:rsidRDefault="00E768DE" w:rsidP="00E768DE">
            <w:pPr>
              <w:pStyle w:val="a3"/>
              <w:spacing w:after="0" w:line="360" w:lineRule="exact"/>
              <w:ind w:firstLine="709"/>
              <w:jc w:val="both"/>
            </w:pPr>
            <w:r w:rsidRPr="00DB3422">
              <w:t xml:space="preserve">Участники тренинга оценили доступность излагаемого материала, доходчивое объяснение тренером сложных вопросов, большой практический опыт тренера, знание им  правовых вопросов и массу полезной информации, полученной в ходе тренинга. </w:t>
            </w:r>
          </w:p>
          <w:p w:rsidR="00E768DE" w:rsidRPr="00DB3422" w:rsidRDefault="00E768DE" w:rsidP="00E768DE">
            <w:pPr>
              <w:pStyle w:val="a3"/>
              <w:spacing w:before="0" w:beforeAutospacing="0" w:after="0" w:afterAutospacing="0" w:line="360" w:lineRule="exact"/>
              <w:ind w:firstLine="709"/>
              <w:jc w:val="both"/>
            </w:pPr>
            <w:r w:rsidRPr="00DB3422">
              <w:t xml:space="preserve">Организатором обучения по программам Корпорации МСП на территории Новгородской области является Новгородский фонд поддержки малого предпринимательства (микрокредитная компания) при содействии Министерства </w:t>
            </w:r>
            <w:r w:rsidRPr="00DB3422">
              <w:lastRenderedPageBreak/>
              <w:t>инвестиционной политики Новгородской области.</w:t>
            </w:r>
          </w:p>
          <w:p w:rsidR="008D23FD" w:rsidRPr="00DB3422" w:rsidRDefault="008D23FD" w:rsidP="008D23FD">
            <w:pPr>
              <w:pStyle w:val="a3"/>
              <w:spacing w:after="0" w:line="360" w:lineRule="exact"/>
              <w:ind w:firstLine="709"/>
              <w:jc w:val="both"/>
            </w:pPr>
            <w:r w:rsidRPr="00DB3422">
              <w:t>Предприниматели Окуловского района приняли участие в семинаре для экспортно-ориентированных субъектов малого и среднего предпринимательства по теме «Основы экспортной деятельности» программы экспортных семинаров «Жизненный цикл экспортного проекта» Школы экспорта РЭЦ, который состоялся в июне в г. Боровичи.</w:t>
            </w:r>
          </w:p>
          <w:p w:rsidR="008D23FD" w:rsidRPr="00DB3422" w:rsidRDefault="008D23FD" w:rsidP="008D23FD">
            <w:pPr>
              <w:pStyle w:val="a3"/>
              <w:spacing w:after="0" w:line="360" w:lineRule="exact"/>
              <w:ind w:firstLine="709"/>
              <w:jc w:val="both"/>
            </w:pPr>
            <w:r w:rsidRPr="00DB3422">
              <w:t xml:space="preserve">Субъекты МСП Окуловского муниципального района принимают участие в семинарах, круглых столах, организуемых Правительством Новгородской области.                                                                                                                                                                    18 октября 2018 года в 16.00 в актовом зале Администрации Окуловского муниципального района состоялась встреча </w:t>
            </w:r>
            <w:r w:rsidRPr="00DB3422">
              <w:lastRenderedPageBreak/>
              <w:t xml:space="preserve">членов региональной общественной организации «Союз предпринимателей Новгородской области», представителей бизнес – сообщества Великого Новгорода и Новгородской области и предпринимателей Окуловского муниципального района.Глава Окуловского муниципального района рассказал про Окуловский муниципальный район, про предприятия, осуществляющие деятельность на территории района. Также Глава района рассказал о создании территории опережающего социально-экономического развития в Угловском городском поселении, льготных условиях потенциальных резидентов, об инвестиционной привлекательности территории. В ходе встречи предприниматели кратко </w:t>
            </w:r>
            <w:r w:rsidRPr="00DB3422">
              <w:lastRenderedPageBreak/>
              <w:t>рассказали о себе, обменялись контактами и обсудили возможности дальнейшего сотрудничества.</w:t>
            </w:r>
          </w:p>
          <w:p w:rsidR="008D23FD" w:rsidRPr="00DB3422" w:rsidRDefault="008D23FD" w:rsidP="008D23FD">
            <w:pPr>
              <w:pStyle w:val="a3"/>
              <w:spacing w:before="0" w:beforeAutospacing="0" w:after="0" w:afterAutospacing="0" w:line="360" w:lineRule="exact"/>
              <w:ind w:firstLine="709"/>
              <w:jc w:val="both"/>
            </w:pPr>
            <w:r w:rsidRPr="00DB3422">
              <w:t xml:space="preserve">31 октября в г. Окуловка состоялась выездная сессия «Муниципальное измерение социального предпринимательства». В тренинге приняли участие заместители Главы района, руководители структурных подразделений Администрации, представители муниципальных бюджетных учреждений Окуловского района, заинтересованные лица.  В ходе встречи были рассмотрены вопросы рынка социальных услуг и социального предпринимательства, инклюзивного образования, самозанятости и трудоустройства. Докладчики рассказали о формировании </w:t>
            </w:r>
            <w:r w:rsidRPr="00DB3422">
              <w:lastRenderedPageBreak/>
              <w:t>благоприятных условий и дополнительных возможностей для реализации проектов и инициатив жителей Новгородской области, направленных на решение социальных проблем.</w:t>
            </w:r>
          </w:p>
        </w:tc>
      </w:tr>
      <w:tr w:rsidR="00BD3EBE" w:rsidRPr="00DB3422" w:rsidTr="00390877">
        <w:trPr>
          <w:gridAfter w:val="1"/>
          <w:wAfter w:w="583" w:type="dxa"/>
        </w:trPr>
        <w:tc>
          <w:tcPr>
            <w:tcW w:w="566" w:type="dxa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87" w:type="dxa"/>
            <w:gridSpan w:val="3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в сфере туризма</w:t>
            </w:r>
          </w:p>
        </w:tc>
        <w:tc>
          <w:tcPr>
            <w:tcW w:w="4394" w:type="dxa"/>
            <w:gridSpan w:val="2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в сфере туризма, реализация которых начата в отчетном периоде</w:t>
            </w:r>
          </w:p>
        </w:tc>
        <w:tc>
          <w:tcPr>
            <w:tcW w:w="1276" w:type="dxa"/>
            <w:gridSpan w:val="2"/>
          </w:tcPr>
          <w:p w:rsidR="00BD3EBE" w:rsidRPr="00DB3422" w:rsidRDefault="00202F4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D3EBE" w:rsidRPr="00DB3422" w:rsidRDefault="001660FC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</w:tcPr>
          <w:p w:rsidR="00BD3EBE" w:rsidRPr="00DB3422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C4" w:rsidRPr="00DB3422" w:rsidTr="00AA114D">
        <w:trPr>
          <w:gridAfter w:val="1"/>
          <w:wAfter w:w="583" w:type="dxa"/>
        </w:trPr>
        <w:tc>
          <w:tcPr>
            <w:tcW w:w="566" w:type="dxa"/>
          </w:tcPr>
          <w:p w:rsidR="00BF5BC4" w:rsidRPr="00DB3422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14035" w:type="dxa"/>
            <w:gridSpan w:val="11"/>
          </w:tcPr>
          <w:p w:rsidR="00BF5BC4" w:rsidRPr="00DB3422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Системные мероприятия, направленные на развитие конкурентной среды в Окуловском муниципальном районе</w:t>
            </w:r>
          </w:p>
        </w:tc>
      </w:tr>
      <w:tr w:rsidR="00AA114D" w:rsidRPr="00DB3422" w:rsidTr="00390877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2"/>
          <w:wBefore w:w="583" w:type="dxa"/>
          <w:trHeight w:val="736"/>
          <w:jc w:val="center"/>
        </w:trPr>
        <w:tc>
          <w:tcPr>
            <w:tcW w:w="522" w:type="dxa"/>
            <w:shd w:val="clear" w:color="auto" w:fill="auto"/>
          </w:tcPr>
          <w:p w:rsidR="00BD3EBE" w:rsidRPr="00DB3422" w:rsidRDefault="00BD3EBE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4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39" w:type="dxa"/>
            <w:gridSpan w:val="2"/>
            <w:shd w:val="clear" w:color="auto" w:fill="auto"/>
          </w:tcPr>
          <w:p w:rsidR="00BD3EBE" w:rsidRPr="00DB3422" w:rsidRDefault="00BD3EBE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D3EBE" w:rsidRPr="00DB3422" w:rsidRDefault="00BD3EBE" w:rsidP="008F1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 Окуловского муниципального района, по которым была проведена оценка регулирующего воздействия в общем объеме проектов нормативных правовых актов Окуловского муниципального района, подлежащих оценке регулирующего воздействия,     %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EBE" w:rsidRPr="00DB3422" w:rsidRDefault="00BD3EBE" w:rsidP="00390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4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EBE" w:rsidRPr="00DB3422" w:rsidRDefault="00AA114D" w:rsidP="00390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4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BD3EBE" w:rsidRPr="00DB3422" w:rsidRDefault="009B2495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4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гулирующего воздействия по проектам нормативных правовых актов Окуловского муниципального района проводится в полном объеме</w:t>
            </w:r>
          </w:p>
        </w:tc>
      </w:tr>
      <w:tr w:rsidR="00AA114D" w:rsidRPr="00DB3422" w:rsidTr="00390877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2"/>
          <w:wBefore w:w="583" w:type="dxa"/>
          <w:trHeight w:val="405"/>
          <w:jc w:val="center"/>
        </w:trPr>
        <w:tc>
          <w:tcPr>
            <w:tcW w:w="522" w:type="dxa"/>
            <w:shd w:val="clear" w:color="auto" w:fill="auto"/>
          </w:tcPr>
          <w:p w:rsidR="00AA114D" w:rsidRPr="00DB3422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4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39" w:type="dxa"/>
            <w:gridSpan w:val="2"/>
            <w:shd w:val="clear" w:color="auto" w:fill="auto"/>
          </w:tcPr>
          <w:p w:rsidR="00AA114D" w:rsidRPr="00DB3422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A114D" w:rsidRPr="00DB3422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равных условий доступа к информации о реализации муниципального имущества и земельных участков, путем размещения указанной информации на официальном сайте Российской Федерации для размещения информации о проведении торов в сети «Интернет» (</w:t>
            </w:r>
            <w:hyperlink r:id="rId8" w:history="1">
              <w:r w:rsidRPr="00DB34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ww.torgi.gov.ru</w:t>
              </w:r>
            </w:hyperlink>
            <w:r w:rsidRPr="00DB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и на официальных сайтах муниципальных образований Окуловского муниципального района в </w:t>
            </w:r>
            <w:r w:rsidRPr="00DB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ти «Интернет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114D" w:rsidRPr="00DB3422" w:rsidRDefault="00AA114D" w:rsidP="006A4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4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114D" w:rsidRPr="00DB3422" w:rsidRDefault="00AA114D" w:rsidP="00AA114D">
            <w:pPr>
              <w:spacing w:after="0" w:line="240" w:lineRule="auto"/>
              <w:ind w:left="87" w:hanging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4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AA114D" w:rsidRPr="00DB3422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A114D" w:rsidRPr="00037049" w:rsidRDefault="000C743F" w:rsidP="003908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7049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046271" w:rsidRPr="003E0177" w:rsidRDefault="00046271" w:rsidP="006A451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42395" w:rsidRDefault="00D42395" w:rsidP="009E5BF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C743F" w:rsidRPr="003E0177" w:rsidRDefault="00AF662B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Приложение</w:t>
      </w:r>
    </w:p>
    <w:p w:rsidR="000C743F" w:rsidRPr="003E0177" w:rsidRDefault="000C743F" w:rsidP="006A4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к Плану</w:t>
      </w:r>
      <w:r w:rsidR="008E3847" w:rsidRPr="003E0177">
        <w:rPr>
          <w:rFonts w:ascii="Times New Roman" w:hAnsi="Times New Roman" w:cs="Times New Roman"/>
          <w:sz w:val="24"/>
          <w:szCs w:val="24"/>
        </w:rPr>
        <w:t xml:space="preserve"> </w:t>
      </w:r>
      <w:r w:rsidRPr="003E0177">
        <w:rPr>
          <w:rFonts w:ascii="Times New Roman" w:hAnsi="Times New Roman" w:cs="Times New Roman"/>
          <w:sz w:val="24"/>
          <w:szCs w:val="24"/>
        </w:rPr>
        <w:t>мероприятий ("дорожной карте") по содействию развитию</w:t>
      </w:r>
    </w:p>
    <w:p w:rsidR="000C743F" w:rsidRPr="003E0177" w:rsidRDefault="000C743F" w:rsidP="006A4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 xml:space="preserve">конкуренции в </w:t>
      </w:r>
      <w:r w:rsidR="00932A04" w:rsidRPr="003E0177">
        <w:rPr>
          <w:rFonts w:ascii="Times New Roman" w:hAnsi="Times New Roman" w:cs="Times New Roman"/>
          <w:sz w:val="24"/>
          <w:szCs w:val="24"/>
        </w:rPr>
        <w:t xml:space="preserve">Окуловском муниципальном районе </w:t>
      </w:r>
      <w:r w:rsidRPr="003E0177">
        <w:rPr>
          <w:rFonts w:ascii="Times New Roman" w:hAnsi="Times New Roman" w:cs="Times New Roman"/>
          <w:sz w:val="24"/>
          <w:szCs w:val="24"/>
        </w:rPr>
        <w:t>на 201</w:t>
      </w:r>
      <w:r w:rsidR="00932A04" w:rsidRPr="003E0177">
        <w:rPr>
          <w:rFonts w:ascii="Times New Roman" w:hAnsi="Times New Roman" w:cs="Times New Roman"/>
          <w:sz w:val="24"/>
          <w:szCs w:val="24"/>
        </w:rPr>
        <w:t>7</w:t>
      </w:r>
      <w:r w:rsidRPr="003E0177">
        <w:rPr>
          <w:rFonts w:ascii="Times New Roman" w:hAnsi="Times New Roman" w:cs="Times New Roman"/>
          <w:sz w:val="24"/>
          <w:szCs w:val="24"/>
        </w:rPr>
        <w:t xml:space="preserve"> - 201</w:t>
      </w:r>
      <w:r w:rsidR="00932A04" w:rsidRPr="003E0177">
        <w:rPr>
          <w:rFonts w:ascii="Times New Roman" w:hAnsi="Times New Roman" w:cs="Times New Roman"/>
          <w:sz w:val="24"/>
          <w:szCs w:val="24"/>
        </w:rPr>
        <w:t>9</w:t>
      </w:r>
      <w:r w:rsidRPr="003E017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C743F" w:rsidRPr="003E0177" w:rsidRDefault="000C743F" w:rsidP="006A45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43F" w:rsidRPr="003E0177" w:rsidRDefault="00932A04" w:rsidP="006A45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Мероприятия</w:t>
      </w:r>
    </w:p>
    <w:p w:rsidR="000C743F" w:rsidRPr="003E0177" w:rsidRDefault="00932A04" w:rsidP="006A45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по развитию конкуренции, предусмотренные в действующих</w:t>
      </w:r>
    </w:p>
    <w:p w:rsidR="000C743F" w:rsidRPr="003E0177" w:rsidRDefault="00932A04" w:rsidP="006A45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стратегических и программных документах Окуловского муниципального района</w:t>
      </w:r>
    </w:p>
    <w:p w:rsidR="000C743F" w:rsidRPr="003E0177" w:rsidRDefault="000C743F" w:rsidP="006A45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6"/>
        <w:gridCol w:w="3836"/>
        <w:gridCol w:w="1137"/>
        <w:gridCol w:w="1279"/>
        <w:gridCol w:w="4152"/>
      </w:tblGrid>
      <w:tr w:rsidR="00AA114D" w:rsidRPr="003E0177" w:rsidTr="00EF7156">
        <w:trPr>
          <w:trHeight w:val="144"/>
        </w:trPr>
        <w:tc>
          <w:tcPr>
            <w:tcW w:w="5036" w:type="dxa"/>
            <w:vMerge w:val="restart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36" w:type="dxa"/>
            <w:vMerge w:val="restart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16" w:type="dxa"/>
            <w:gridSpan w:val="2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4151" w:type="dxa"/>
            <w:vMerge w:val="restart"/>
          </w:tcPr>
          <w:p w:rsidR="00AA114D" w:rsidRPr="003E0177" w:rsidRDefault="00AA114D" w:rsidP="00B02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AA114D" w:rsidRPr="003E0177" w:rsidTr="00EF7156">
        <w:trPr>
          <w:trHeight w:val="144"/>
        </w:trPr>
        <w:tc>
          <w:tcPr>
            <w:tcW w:w="5036" w:type="dxa"/>
            <w:vMerge/>
          </w:tcPr>
          <w:p w:rsidR="00AA114D" w:rsidRPr="003E0177" w:rsidRDefault="00AA114D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AA114D" w:rsidRPr="003E0177" w:rsidRDefault="00AA114D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A114D" w:rsidRPr="003E0177" w:rsidRDefault="001B7CC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A114D"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820D1"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279" w:type="dxa"/>
          </w:tcPr>
          <w:p w:rsidR="00AA114D" w:rsidRPr="003E0177" w:rsidRDefault="001B7CC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0F4C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820D1"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4151" w:type="dxa"/>
            <w:vMerge/>
          </w:tcPr>
          <w:p w:rsidR="00AA114D" w:rsidRPr="003E0177" w:rsidRDefault="00AA114D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4D" w:rsidRPr="003E0177" w:rsidTr="00EF7156">
        <w:trPr>
          <w:trHeight w:val="144"/>
        </w:trPr>
        <w:tc>
          <w:tcPr>
            <w:tcW w:w="5036" w:type="dxa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AA114D" w:rsidRPr="003E0177" w:rsidRDefault="00AA114D" w:rsidP="00AA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</w:tcPr>
          <w:p w:rsidR="00AA114D" w:rsidRPr="003E0177" w:rsidRDefault="00AA114D" w:rsidP="00AA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43F" w:rsidRPr="003E0177" w:rsidTr="00EF7156">
        <w:trPr>
          <w:trHeight w:val="144"/>
        </w:trPr>
        <w:tc>
          <w:tcPr>
            <w:tcW w:w="15440" w:type="dxa"/>
            <w:gridSpan w:val="5"/>
          </w:tcPr>
          <w:p w:rsidR="000C743F" w:rsidRPr="003E0177" w:rsidRDefault="000C743F" w:rsidP="006A45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Рынок производства сельскохозяйственной продукции</w:t>
            </w:r>
          </w:p>
        </w:tc>
      </w:tr>
      <w:tr w:rsidR="000C743F" w:rsidRPr="003E0177" w:rsidTr="00EF7156">
        <w:trPr>
          <w:trHeight w:val="144"/>
        </w:trPr>
        <w:tc>
          <w:tcPr>
            <w:tcW w:w="15440" w:type="dxa"/>
            <w:gridSpan w:val="5"/>
          </w:tcPr>
          <w:p w:rsidR="000C743F" w:rsidRPr="003E0177" w:rsidRDefault="000C743F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Цель - содействие в организации деятельности новых </w:t>
            </w:r>
            <w:r w:rsidR="00CC5395" w:rsidRPr="003E017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</w:p>
        </w:tc>
      </w:tr>
      <w:tr w:rsidR="00390877" w:rsidRPr="003E0177" w:rsidTr="00EF7156">
        <w:trPr>
          <w:trHeight w:val="620"/>
        </w:trPr>
        <w:tc>
          <w:tcPr>
            <w:tcW w:w="5036" w:type="dxa"/>
            <w:vMerge w:val="restart"/>
          </w:tcPr>
          <w:p w:rsidR="00390877" w:rsidRPr="0062554B" w:rsidRDefault="00390877" w:rsidP="006A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в оборот </w:t>
            </w:r>
          </w:p>
          <w:p w:rsidR="00390877" w:rsidRPr="003E0177" w:rsidRDefault="00390877" w:rsidP="006A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ользуемых и неэффективно </w:t>
            </w:r>
            <w:r w:rsidR="0062554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х земельных участков</w:t>
            </w:r>
            <w:r w:rsidRPr="003E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6" w:type="dxa"/>
          </w:tcPr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оформленных в собственность крестьянскими (фермерскими) хозяйствами, га</w:t>
            </w:r>
          </w:p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90877" w:rsidRPr="003E0177" w:rsidRDefault="001B7CC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877" w:rsidRPr="003E0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vMerge w:val="restart"/>
          </w:tcPr>
          <w:p w:rsidR="00390877" w:rsidRPr="003E0177" w:rsidRDefault="0062554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4151" w:type="dxa"/>
            <w:vMerge w:val="restart"/>
          </w:tcPr>
          <w:p w:rsidR="0062554B" w:rsidRDefault="00C6219C" w:rsidP="003E0177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CD5809">
              <w:rPr>
                <w:rFonts w:ascii="Times New Roman" w:hAnsi="Times New Roman"/>
                <w:sz w:val="24"/>
                <w:szCs w:val="24"/>
              </w:rPr>
              <w:t>КФХ Петрова В.Н. сдано на регистрацию 23.06.2018 на формирование участка в сем 6 долей (36 га) ТОО «Кулотинец» выкупленных в 2015 году</w:t>
            </w:r>
            <w:r w:rsidR="006255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554B" w:rsidRDefault="0062554B" w:rsidP="003E0177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,4 га Кушина Ю.</w:t>
            </w:r>
          </w:p>
          <w:p w:rsidR="0062554B" w:rsidRPr="0062554B" w:rsidRDefault="0062554B" w:rsidP="003E0177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77" w:rsidRPr="003E0177" w:rsidTr="00EF7156">
        <w:trPr>
          <w:trHeight w:val="1748"/>
        </w:trPr>
        <w:tc>
          <w:tcPr>
            <w:tcW w:w="5036" w:type="dxa"/>
            <w:vMerge/>
          </w:tcPr>
          <w:p w:rsidR="00390877" w:rsidRPr="003E0177" w:rsidRDefault="00390877" w:rsidP="006A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390877" w:rsidRPr="003E0177" w:rsidRDefault="00390877" w:rsidP="0039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и создание новых высокотехнологичных рабочих мест за счет увеличения продуктивности существующих и вовлечения в оборот новых сельскохозяйственных угодий (ед.)</w:t>
            </w:r>
          </w:p>
        </w:tc>
        <w:tc>
          <w:tcPr>
            <w:tcW w:w="1137" w:type="dxa"/>
            <w:vMerge/>
          </w:tcPr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vMerge/>
          </w:tcPr>
          <w:p w:rsidR="00390877" w:rsidRPr="003E0177" w:rsidRDefault="00390877" w:rsidP="006A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4D" w:rsidRPr="00582684" w:rsidTr="00EF7156">
        <w:trPr>
          <w:trHeight w:val="485"/>
        </w:trPr>
        <w:tc>
          <w:tcPr>
            <w:tcW w:w="5036" w:type="dxa"/>
          </w:tcPr>
          <w:p w:rsidR="00AA114D" w:rsidRPr="00582684" w:rsidRDefault="00AA114D" w:rsidP="006A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производства и переработки </w:t>
            </w:r>
            <w:r w:rsidRPr="0062554B">
              <w:rPr>
                <w:rFonts w:ascii="Times New Roman" w:hAnsi="Times New Roman" w:cs="Times New Roman"/>
                <w:sz w:val="24"/>
                <w:szCs w:val="24"/>
              </w:rPr>
              <w:br/>
              <w:t>основных видов животноводческой и растениеводческой продукции</w:t>
            </w:r>
          </w:p>
        </w:tc>
        <w:tc>
          <w:tcPr>
            <w:tcW w:w="3836" w:type="dxa"/>
          </w:tcPr>
          <w:p w:rsidR="00AA114D" w:rsidRPr="00582684" w:rsidRDefault="00AA114D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сельскохозяйственной продукции, %</w:t>
            </w:r>
          </w:p>
        </w:tc>
        <w:tc>
          <w:tcPr>
            <w:tcW w:w="1137" w:type="dxa"/>
          </w:tcPr>
          <w:p w:rsidR="00AA114D" w:rsidRPr="00582684" w:rsidRDefault="001B7CC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9" w:type="dxa"/>
          </w:tcPr>
          <w:p w:rsidR="00AA114D" w:rsidRPr="00582684" w:rsidRDefault="0062554B" w:rsidP="003E0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51" w:type="dxa"/>
          </w:tcPr>
          <w:p w:rsidR="00AA114D" w:rsidRDefault="00C6219C" w:rsidP="0057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809">
              <w:rPr>
                <w:rFonts w:ascii="Times New Roman" w:hAnsi="Times New Roman"/>
                <w:sz w:val="24"/>
                <w:szCs w:val="24"/>
              </w:rPr>
              <w:t>За счет снижения поголовья коров в 2017 году производства молока уменьшилось в текущем году</w:t>
            </w:r>
            <w:r w:rsidR="00D423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395" w:rsidRPr="00582684" w:rsidRDefault="00D42395" w:rsidP="00573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роста по растениеводству объем овощей увеличился на 192 %, картофеля 107,5% </w:t>
            </w:r>
          </w:p>
        </w:tc>
      </w:tr>
      <w:tr w:rsidR="000C743F" w:rsidRPr="00582684" w:rsidTr="00EF7156">
        <w:trPr>
          <w:trHeight w:val="281"/>
        </w:trPr>
        <w:tc>
          <w:tcPr>
            <w:tcW w:w="15440" w:type="dxa"/>
            <w:gridSpan w:val="5"/>
          </w:tcPr>
          <w:p w:rsidR="000C743F" w:rsidRPr="00582684" w:rsidRDefault="000C743F" w:rsidP="006A45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ынок туристских услуг</w:t>
            </w:r>
          </w:p>
        </w:tc>
      </w:tr>
      <w:tr w:rsidR="000C743F" w:rsidRPr="00582684" w:rsidTr="00EF7156">
        <w:trPr>
          <w:trHeight w:val="281"/>
        </w:trPr>
        <w:tc>
          <w:tcPr>
            <w:tcW w:w="15440" w:type="dxa"/>
            <w:gridSpan w:val="5"/>
          </w:tcPr>
          <w:p w:rsidR="000C743F" w:rsidRPr="00582684" w:rsidRDefault="000C743F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Цель - содействие развитию сектора не</w:t>
            </w:r>
            <w:r w:rsidR="002F6F65" w:rsidRPr="0058268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сфере туризма</w:t>
            </w:r>
          </w:p>
        </w:tc>
      </w:tr>
      <w:tr w:rsidR="00AA114D" w:rsidRPr="006D019A" w:rsidTr="00906147">
        <w:trPr>
          <w:trHeight w:val="1384"/>
        </w:trPr>
        <w:tc>
          <w:tcPr>
            <w:tcW w:w="5036" w:type="dxa"/>
            <w:shd w:val="clear" w:color="auto" w:fill="auto"/>
          </w:tcPr>
          <w:p w:rsidR="00AA114D" w:rsidRPr="006D019A" w:rsidRDefault="00AA114D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1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агротуризма-отдыха на деревенских просторах, когда туристы проживают в сдаваемых местным населением домах и участвуют в этой «традиционной жизни»</w:t>
            </w:r>
          </w:p>
        </w:tc>
        <w:tc>
          <w:tcPr>
            <w:tcW w:w="3836" w:type="dxa"/>
          </w:tcPr>
          <w:p w:rsidR="00AA114D" w:rsidRPr="006D019A" w:rsidRDefault="00AA114D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в сфере агротуризма, реализация которых начата в отчетном периоде, ед.</w:t>
            </w:r>
          </w:p>
        </w:tc>
        <w:tc>
          <w:tcPr>
            <w:tcW w:w="1137" w:type="dxa"/>
          </w:tcPr>
          <w:p w:rsidR="00AA114D" w:rsidRPr="006D019A" w:rsidRDefault="001B7CC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A114D" w:rsidRPr="006D019A" w:rsidRDefault="0047498A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1" w:type="dxa"/>
          </w:tcPr>
          <w:p w:rsidR="00AA114D" w:rsidRPr="006D019A" w:rsidRDefault="008C6C93" w:rsidP="00783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поиск заинтересованных лиц</w:t>
            </w:r>
          </w:p>
        </w:tc>
      </w:tr>
      <w:tr w:rsidR="001820D1" w:rsidRPr="006D019A" w:rsidTr="00EF7156">
        <w:trPr>
          <w:trHeight w:val="1384"/>
        </w:trPr>
        <w:tc>
          <w:tcPr>
            <w:tcW w:w="5036" w:type="dxa"/>
          </w:tcPr>
          <w:p w:rsidR="001820D1" w:rsidRPr="006D019A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и безопасной среды пребывания туристов путем строительства </w:t>
            </w:r>
            <w:r w:rsidR="00422452" w:rsidRPr="00065466">
              <w:rPr>
                <w:rFonts w:ascii="Times New Roman" w:hAnsi="Times New Roman" w:cs="Times New Roman"/>
                <w:sz w:val="24"/>
                <w:szCs w:val="24"/>
              </w:rPr>
              <w:t>туристских</w:t>
            </w:r>
            <w:r w:rsidRPr="00065466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,  в том числе гостиниц спортивного назначения в непосредственной близости от спортивных объектов</w:t>
            </w:r>
          </w:p>
        </w:tc>
        <w:tc>
          <w:tcPr>
            <w:tcW w:w="3836" w:type="dxa"/>
          </w:tcPr>
          <w:p w:rsidR="001820D1" w:rsidRPr="006D019A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коллективных средств размещения туристов, ед.</w:t>
            </w:r>
          </w:p>
        </w:tc>
        <w:tc>
          <w:tcPr>
            <w:tcW w:w="1137" w:type="dxa"/>
          </w:tcPr>
          <w:p w:rsidR="001820D1" w:rsidRPr="006D019A" w:rsidRDefault="001820D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1820D1" w:rsidRPr="006D019A" w:rsidRDefault="00832A2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832A21" w:rsidRDefault="00832A21" w:rsidP="00832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Релакс», по адресу: г.Ленина,д.32 (</w:t>
            </w:r>
          </w:p>
          <w:p w:rsidR="00832A21" w:rsidRDefault="00832A21" w:rsidP="00832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ботает в летний период).</w:t>
            </w:r>
          </w:p>
          <w:p w:rsidR="001820D1" w:rsidRPr="006D019A" w:rsidRDefault="00880A25" w:rsidP="00B02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х земельных участков для строительства гостиниц, гостиничного обслуживания, туристского обслуживания на территории Окуловского района нет.  Из уже имеющихся инвестиционных площадок, можно </w:t>
            </w:r>
            <w:r w:rsidR="000A6060">
              <w:rPr>
                <w:rFonts w:ascii="Times New Roman" w:hAnsi="Times New Roman" w:cs="Times New Roman"/>
                <w:sz w:val="24"/>
                <w:szCs w:val="24"/>
              </w:rPr>
              <w:t xml:space="preserve">выбрать площадки, подходящие для строительства </w:t>
            </w:r>
            <w:r w:rsidR="000A6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, и по указанным земельным участкам изменить вид разрешенного использования.</w:t>
            </w:r>
          </w:p>
        </w:tc>
      </w:tr>
      <w:tr w:rsidR="001820D1" w:rsidRPr="006D019A" w:rsidTr="00EF7156">
        <w:trPr>
          <w:trHeight w:val="1612"/>
        </w:trPr>
        <w:tc>
          <w:tcPr>
            <w:tcW w:w="5036" w:type="dxa"/>
          </w:tcPr>
          <w:p w:rsidR="001820D1" w:rsidRPr="008E6636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овых туристских маршрутов в том числе с включением  в программу маршрутов посещение Центра гребного слалома, организация водных экскурсий</w:t>
            </w:r>
          </w:p>
        </w:tc>
        <w:tc>
          <w:tcPr>
            <w:tcW w:w="3836" w:type="dxa"/>
          </w:tcPr>
          <w:p w:rsidR="001820D1" w:rsidRPr="008E6636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6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маршрутов, ед.</w:t>
            </w:r>
          </w:p>
        </w:tc>
        <w:tc>
          <w:tcPr>
            <w:tcW w:w="1137" w:type="dxa"/>
          </w:tcPr>
          <w:p w:rsidR="001820D1" w:rsidRPr="006D019A" w:rsidRDefault="001820D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1820D1" w:rsidRPr="006D019A" w:rsidRDefault="00832A2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</w:tcPr>
          <w:p w:rsidR="00832A21" w:rsidRDefault="00832A21" w:rsidP="00832A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экскурсионных маршрута:</w:t>
            </w:r>
          </w:p>
          <w:p w:rsidR="00832A21" w:rsidRDefault="00832A21" w:rsidP="00832A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4 эпохи-4 судьбы»;</w:t>
            </w:r>
          </w:p>
          <w:p w:rsidR="00832A21" w:rsidRDefault="00832A21" w:rsidP="00832A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Путешествие в «Лазурную мастерскую»;</w:t>
            </w:r>
          </w:p>
          <w:p w:rsidR="00065466" w:rsidRPr="006D019A" w:rsidRDefault="00832A21" w:rsidP="00832A2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Прогулка в Лошадкино».</w:t>
            </w:r>
          </w:p>
        </w:tc>
      </w:tr>
    </w:tbl>
    <w:p w:rsidR="00FC348F" w:rsidRPr="003E0177" w:rsidRDefault="00FC348F" w:rsidP="006A4515">
      <w:pPr>
        <w:pStyle w:val="ConsPlusNormal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C348F" w:rsidRPr="003E0177" w:rsidSect="00EF7156">
      <w:headerReference w:type="default" r:id="rId9"/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B74" w:rsidRDefault="00E40B74" w:rsidP="00B36FB7">
      <w:pPr>
        <w:spacing w:after="0" w:line="240" w:lineRule="auto"/>
      </w:pPr>
      <w:r>
        <w:separator/>
      </w:r>
    </w:p>
  </w:endnote>
  <w:endnote w:type="continuationSeparator" w:id="1">
    <w:p w:rsidR="00E40B74" w:rsidRDefault="00E40B74" w:rsidP="00B3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B74" w:rsidRDefault="00E40B74" w:rsidP="00B36FB7">
      <w:pPr>
        <w:spacing w:after="0" w:line="240" w:lineRule="auto"/>
      </w:pPr>
      <w:r>
        <w:separator/>
      </w:r>
    </w:p>
  </w:footnote>
  <w:footnote w:type="continuationSeparator" w:id="1">
    <w:p w:rsidR="00E40B74" w:rsidRDefault="00E40B74" w:rsidP="00B3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579"/>
      <w:docPartObj>
        <w:docPartGallery w:val="Page Numbers (Top of Page)"/>
        <w:docPartUnique/>
      </w:docPartObj>
    </w:sdtPr>
    <w:sdtContent>
      <w:p w:rsidR="00B36FB7" w:rsidRDefault="004E4436">
        <w:pPr>
          <w:pStyle w:val="a5"/>
          <w:jc w:val="center"/>
        </w:pPr>
        <w:fldSimple w:instr=" PAGE   \* MERGEFORMAT ">
          <w:r w:rsidR="004B7514">
            <w:rPr>
              <w:noProof/>
            </w:rPr>
            <w:t>1</w:t>
          </w:r>
        </w:fldSimple>
      </w:p>
    </w:sdtContent>
  </w:sdt>
  <w:p w:rsidR="00B36FB7" w:rsidRDefault="00B36F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91746"/>
    <w:multiLevelType w:val="hybridMultilevel"/>
    <w:tmpl w:val="27343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858"/>
    <w:rsid w:val="00000BAC"/>
    <w:rsid w:val="000039D6"/>
    <w:rsid w:val="00037049"/>
    <w:rsid w:val="00046271"/>
    <w:rsid w:val="0005665B"/>
    <w:rsid w:val="00065466"/>
    <w:rsid w:val="00074101"/>
    <w:rsid w:val="0007703B"/>
    <w:rsid w:val="000844B9"/>
    <w:rsid w:val="00094E4F"/>
    <w:rsid w:val="000A6060"/>
    <w:rsid w:val="000B0709"/>
    <w:rsid w:val="000B2D30"/>
    <w:rsid w:val="000B70C7"/>
    <w:rsid w:val="000C18CD"/>
    <w:rsid w:val="000C3E4A"/>
    <w:rsid w:val="000C743F"/>
    <w:rsid w:val="000E4DCA"/>
    <w:rsid w:val="000F4C36"/>
    <w:rsid w:val="001323A1"/>
    <w:rsid w:val="00141551"/>
    <w:rsid w:val="0015139B"/>
    <w:rsid w:val="0015730D"/>
    <w:rsid w:val="00160FFD"/>
    <w:rsid w:val="001660FC"/>
    <w:rsid w:val="001721BB"/>
    <w:rsid w:val="00173FFF"/>
    <w:rsid w:val="00177028"/>
    <w:rsid w:val="00181A6B"/>
    <w:rsid w:val="001820D1"/>
    <w:rsid w:val="00190C49"/>
    <w:rsid w:val="001B7CC7"/>
    <w:rsid w:val="001C5A61"/>
    <w:rsid w:val="001F687C"/>
    <w:rsid w:val="00202F4B"/>
    <w:rsid w:val="0020561D"/>
    <w:rsid w:val="00210E23"/>
    <w:rsid w:val="002160EB"/>
    <w:rsid w:val="00216BFA"/>
    <w:rsid w:val="00223758"/>
    <w:rsid w:val="0023079E"/>
    <w:rsid w:val="002420DA"/>
    <w:rsid w:val="00242678"/>
    <w:rsid w:val="00243643"/>
    <w:rsid w:val="002443E0"/>
    <w:rsid w:val="0025245E"/>
    <w:rsid w:val="00254C16"/>
    <w:rsid w:val="0026607E"/>
    <w:rsid w:val="002830C5"/>
    <w:rsid w:val="002923C3"/>
    <w:rsid w:val="002B4845"/>
    <w:rsid w:val="002D5555"/>
    <w:rsid w:val="002E4998"/>
    <w:rsid w:val="002F1A71"/>
    <w:rsid w:val="002F66E6"/>
    <w:rsid w:val="002F6F65"/>
    <w:rsid w:val="00312F3B"/>
    <w:rsid w:val="00326C65"/>
    <w:rsid w:val="00335181"/>
    <w:rsid w:val="00336C98"/>
    <w:rsid w:val="00344C19"/>
    <w:rsid w:val="00365E56"/>
    <w:rsid w:val="00366A5A"/>
    <w:rsid w:val="00367472"/>
    <w:rsid w:val="00386DEF"/>
    <w:rsid w:val="00390877"/>
    <w:rsid w:val="00397F33"/>
    <w:rsid w:val="003B3B2C"/>
    <w:rsid w:val="003B5F3F"/>
    <w:rsid w:val="003B69EE"/>
    <w:rsid w:val="003C1630"/>
    <w:rsid w:val="003C6F53"/>
    <w:rsid w:val="003D1CC7"/>
    <w:rsid w:val="003D1E02"/>
    <w:rsid w:val="003D210E"/>
    <w:rsid w:val="003D383B"/>
    <w:rsid w:val="003D41BA"/>
    <w:rsid w:val="003E0177"/>
    <w:rsid w:val="003E4ACD"/>
    <w:rsid w:val="0040040A"/>
    <w:rsid w:val="00404CAC"/>
    <w:rsid w:val="00421F3B"/>
    <w:rsid w:val="00422452"/>
    <w:rsid w:val="0043047D"/>
    <w:rsid w:val="00442271"/>
    <w:rsid w:val="0045478F"/>
    <w:rsid w:val="00465339"/>
    <w:rsid w:val="0047498A"/>
    <w:rsid w:val="004777D3"/>
    <w:rsid w:val="004838B7"/>
    <w:rsid w:val="00491BE6"/>
    <w:rsid w:val="00492471"/>
    <w:rsid w:val="004948B7"/>
    <w:rsid w:val="004A3790"/>
    <w:rsid w:val="004B3F4F"/>
    <w:rsid w:val="004B7514"/>
    <w:rsid w:val="004E0D90"/>
    <w:rsid w:val="004E3BD1"/>
    <w:rsid w:val="004E4436"/>
    <w:rsid w:val="004E71BE"/>
    <w:rsid w:val="005171E8"/>
    <w:rsid w:val="00527E7F"/>
    <w:rsid w:val="00530F34"/>
    <w:rsid w:val="00553D4F"/>
    <w:rsid w:val="00573FC7"/>
    <w:rsid w:val="00576587"/>
    <w:rsid w:val="00582376"/>
    <w:rsid w:val="00582684"/>
    <w:rsid w:val="005A2895"/>
    <w:rsid w:val="005A3433"/>
    <w:rsid w:val="005A572E"/>
    <w:rsid w:val="005B72F1"/>
    <w:rsid w:val="005D6DAD"/>
    <w:rsid w:val="005E125F"/>
    <w:rsid w:val="005E4EAC"/>
    <w:rsid w:val="005E6A33"/>
    <w:rsid w:val="006029A4"/>
    <w:rsid w:val="00604835"/>
    <w:rsid w:val="00623456"/>
    <w:rsid w:val="0062554B"/>
    <w:rsid w:val="006420D4"/>
    <w:rsid w:val="00653091"/>
    <w:rsid w:val="00657DCE"/>
    <w:rsid w:val="0066511C"/>
    <w:rsid w:val="00667B46"/>
    <w:rsid w:val="00670B76"/>
    <w:rsid w:val="00672A1D"/>
    <w:rsid w:val="006737B8"/>
    <w:rsid w:val="00676538"/>
    <w:rsid w:val="00681A29"/>
    <w:rsid w:val="00692244"/>
    <w:rsid w:val="006A4515"/>
    <w:rsid w:val="006C1EDF"/>
    <w:rsid w:val="006C355F"/>
    <w:rsid w:val="006C3626"/>
    <w:rsid w:val="006D019A"/>
    <w:rsid w:val="006D0D1C"/>
    <w:rsid w:val="006D4FD1"/>
    <w:rsid w:val="006E43B6"/>
    <w:rsid w:val="007246BC"/>
    <w:rsid w:val="00733B2D"/>
    <w:rsid w:val="00756140"/>
    <w:rsid w:val="00772686"/>
    <w:rsid w:val="00781EE7"/>
    <w:rsid w:val="00783318"/>
    <w:rsid w:val="00793B78"/>
    <w:rsid w:val="007B5E62"/>
    <w:rsid w:val="007C108E"/>
    <w:rsid w:val="007D13EE"/>
    <w:rsid w:val="007F476B"/>
    <w:rsid w:val="008027AB"/>
    <w:rsid w:val="00816C4D"/>
    <w:rsid w:val="00824234"/>
    <w:rsid w:val="008266C7"/>
    <w:rsid w:val="00832A21"/>
    <w:rsid w:val="008331B5"/>
    <w:rsid w:val="00855798"/>
    <w:rsid w:val="00880A25"/>
    <w:rsid w:val="00883343"/>
    <w:rsid w:val="00884143"/>
    <w:rsid w:val="00893FD2"/>
    <w:rsid w:val="0089470E"/>
    <w:rsid w:val="00895B83"/>
    <w:rsid w:val="008A3172"/>
    <w:rsid w:val="008C51E7"/>
    <w:rsid w:val="008C6C93"/>
    <w:rsid w:val="008D23FD"/>
    <w:rsid w:val="008D78BC"/>
    <w:rsid w:val="008E3847"/>
    <w:rsid w:val="008E6636"/>
    <w:rsid w:val="008F1580"/>
    <w:rsid w:val="00904290"/>
    <w:rsid w:val="00906147"/>
    <w:rsid w:val="00932A04"/>
    <w:rsid w:val="00933F8C"/>
    <w:rsid w:val="00934CAD"/>
    <w:rsid w:val="009474E4"/>
    <w:rsid w:val="009670CE"/>
    <w:rsid w:val="00973014"/>
    <w:rsid w:val="00974CFF"/>
    <w:rsid w:val="00980405"/>
    <w:rsid w:val="009808E7"/>
    <w:rsid w:val="009929F2"/>
    <w:rsid w:val="00994245"/>
    <w:rsid w:val="00995836"/>
    <w:rsid w:val="00996376"/>
    <w:rsid w:val="009970BF"/>
    <w:rsid w:val="009A15B5"/>
    <w:rsid w:val="009B147D"/>
    <w:rsid w:val="009B2495"/>
    <w:rsid w:val="009C0AEB"/>
    <w:rsid w:val="009C6596"/>
    <w:rsid w:val="009D5E7D"/>
    <w:rsid w:val="009D61AB"/>
    <w:rsid w:val="009D7210"/>
    <w:rsid w:val="009E0C42"/>
    <w:rsid w:val="009E2BCE"/>
    <w:rsid w:val="009E30A5"/>
    <w:rsid w:val="009E5BF8"/>
    <w:rsid w:val="009E62D3"/>
    <w:rsid w:val="009F0326"/>
    <w:rsid w:val="00A25993"/>
    <w:rsid w:val="00A25AC2"/>
    <w:rsid w:val="00A342D0"/>
    <w:rsid w:val="00A37FC3"/>
    <w:rsid w:val="00A52B5F"/>
    <w:rsid w:val="00A609D6"/>
    <w:rsid w:val="00A636A8"/>
    <w:rsid w:val="00A63D67"/>
    <w:rsid w:val="00A65C8A"/>
    <w:rsid w:val="00A86502"/>
    <w:rsid w:val="00AA114D"/>
    <w:rsid w:val="00AB5118"/>
    <w:rsid w:val="00AC214F"/>
    <w:rsid w:val="00AC4190"/>
    <w:rsid w:val="00AC6454"/>
    <w:rsid w:val="00AF662B"/>
    <w:rsid w:val="00AF6A73"/>
    <w:rsid w:val="00B0298E"/>
    <w:rsid w:val="00B04F97"/>
    <w:rsid w:val="00B20587"/>
    <w:rsid w:val="00B221D4"/>
    <w:rsid w:val="00B36FB7"/>
    <w:rsid w:val="00B67DBD"/>
    <w:rsid w:val="00B71D1E"/>
    <w:rsid w:val="00B77E11"/>
    <w:rsid w:val="00B832F7"/>
    <w:rsid w:val="00B85362"/>
    <w:rsid w:val="00B85B97"/>
    <w:rsid w:val="00BA6691"/>
    <w:rsid w:val="00BB0F5F"/>
    <w:rsid w:val="00BB168B"/>
    <w:rsid w:val="00BC048C"/>
    <w:rsid w:val="00BD3EBE"/>
    <w:rsid w:val="00BD40B6"/>
    <w:rsid w:val="00BF3081"/>
    <w:rsid w:val="00BF5BC4"/>
    <w:rsid w:val="00BF6785"/>
    <w:rsid w:val="00C1467E"/>
    <w:rsid w:val="00C15AAA"/>
    <w:rsid w:val="00C42E7B"/>
    <w:rsid w:val="00C42EBC"/>
    <w:rsid w:val="00C6219C"/>
    <w:rsid w:val="00C6722D"/>
    <w:rsid w:val="00C73E44"/>
    <w:rsid w:val="00C946B0"/>
    <w:rsid w:val="00CA3B01"/>
    <w:rsid w:val="00CB3C40"/>
    <w:rsid w:val="00CC47A2"/>
    <w:rsid w:val="00CC5395"/>
    <w:rsid w:val="00CE2FE0"/>
    <w:rsid w:val="00CE6E26"/>
    <w:rsid w:val="00CF5D86"/>
    <w:rsid w:val="00CF683B"/>
    <w:rsid w:val="00D13383"/>
    <w:rsid w:val="00D353F5"/>
    <w:rsid w:val="00D369E2"/>
    <w:rsid w:val="00D42395"/>
    <w:rsid w:val="00D51E27"/>
    <w:rsid w:val="00D55EF8"/>
    <w:rsid w:val="00D73ED3"/>
    <w:rsid w:val="00D76FA2"/>
    <w:rsid w:val="00D855A9"/>
    <w:rsid w:val="00D86E65"/>
    <w:rsid w:val="00D953D2"/>
    <w:rsid w:val="00DA54B7"/>
    <w:rsid w:val="00DB0676"/>
    <w:rsid w:val="00DB3422"/>
    <w:rsid w:val="00DC6ACE"/>
    <w:rsid w:val="00DD293E"/>
    <w:rsid w:val="00DF533D"/>
    <w:rsid w:val="00DF5DA3"/>
    <w:rsid w:val="00E05E08"/>
    <w:rsid w:val="00E21C91"/>
    <w:rsid w:val="00E21E39"/>
    <w:rsid w:val="00E27067"/>
    <w:rsid w:val="00E40B74"/>
    <w:rsid w:val="00E44B75"/>
    <w:rsid w:val="00E4542C"/>
    <w:rsid w:val="00E46583"/>
    <w:rsid w:val="00E6594B"/>
    <w:rsid w:val="00E660B6"/>
    <w:rsid w:val="00E768DE"/>
    <w:rsid w:val="00EC7BEE"/>
    <w:rsid w:val="00ED05F4"/>
    <w:rsid w:val="00EF7156"/>
    <w:rsid w:val="00F25E5E"/>
    <w:rsid w:val="00F36A35"/>
    <w:rsid w:val="00F748FA"/>
    <w:rsid w:val="00F80341"/>
    <w:rsid w:val="00F9143B"/>
    <w:rsid w:val="00FA7AC0"/>
    <w:rsid w:val="00FC348F"/>
    <w:rsid w:val="00FD1858"/>
    <w:rsid w:val="00FD4C2C"/>
    <w:rsid w:val="00FE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43"/>
  </w:style>
  <w:style w:type="paragraph" w:styleId="1">
    <w:name w:val="heading 1"/>
    <w:basedOn w:val="a"/>
    <w:next w:val="a"/>
    <w:link w:val="10"/>
    <w:qFormat/>
    <w:rsid w:val="002F6F65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D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rmal (Web)"/>
    <w:basedOn w:val="a"/>
    <w:uiPriority w:val="99"/>
    <w:unhideWhenUsed/>
    <w:rsid w:val="00B2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3C6F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3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FB7"/>
  </w:style>
  <w:style w:type="paragraph" w:styleId="a7">
    <w:name w:val="footer"/>
    <w:basedOn w:val="a"/>
    <w:link w:val="a8"/>
    <w:uiPriority w:val="99"/>
    <w:unhideWhenUsed/>
    <w:rsid w:val="00B3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FB7"/>
  </w:style>
  <w:style w:type="character" w:customStyle="1" w:styleId="10">
    <w:name w:val="Заголовок 1 Знак"/>
    <w:basedOn w:val="a0"/>
    <w:link w:val="1"/>
    <w:rsid w:val="002F6F65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2D78-E550-4E4B-A9FA-BC153AB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LuchkinaAS</cp:lastModifiedBy>
  <cp:revision>127</cp:revision>
  <cp:lastPrinted>2019-01-25T06:45:00Z</cp:lastPrinted>
  <dcterms:created xsi:type="dcterms:W3CDTF">2017-05-04T08:39:00Z</dcterms:created>
  <dcterms:modified xsi:type="dcterms:W3CDTF">2019-01-25T07:04:00Z</dcterms:modified>
</cp:coreProperties>
</file>